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576"/>
        <w:tblW w:w="0" w:type="auto"/>
        <w:tblLayout w:type="fixed"/>
        <w:tblLook w:val="04A0" w:firstRow="1" w:lastRow="0" w:firstColumn="1" w:lastColumn="0" w:noHBand="0" w:noVBand="1"/>
      </w:tblPr>
      <w:tblGrid>
        <w:gridCol w:w="569"/>
        <w:gridCol w:w="2374"/>
        <w:gridCol w:w="11340"/>
      </w:tblGrid>
      <w:tr w:rsidR="001C68CD" w:rsidRPr="0094286B" w:rsidTr="00E674CC">
        <w:trPr>
          <w:trHeight w:val="278"/>
        </w:trPr>
        <w:tc>
          <w:tcPr>
            <w:tcW w:w="569" w:type="dxa"/>
            <w:vMerge w:val="restart"/>
          </w:tcPr>
          <w:p w:rsidR="001C68CD" w:rsidRPr="0094286B" w:rsidRDefault="001C68CD" w:rsidP="0028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42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428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4286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74" w:type="dxa"/>
            <w:vMerge w:val="restart"/>
          </w:tcPr>
          <w:p w:rsidR="001C68CD" w:rsidRPr="0094286B" w:rsidRDefault="001C68CD" w:rsidP="0028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йона</w:t>
            </w:r>
          </w:p>
        </w:tc>
        <w:tc>
          <w:tcPr>
            <w:tcW w:w="11340" w:type="dxa"/>
            <w:vMerge w:val="restart"/>
          </w:tcPr>
          <w:p w:rsidR="001C68CD" w:rsidRPr="0094286B" w:rsidRDefault="0094286B" w:rsidP="00EC4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b/>
                <w:sz w:val="24"/>
                <w:szCs w:val="24"/>
              </w:rPr>
              <w:t>Акци</w:t>
            </w:r>
            <w:r w:rsidR="00EC41D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42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41D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42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ненные картины войны»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веча Памяти»</w:t>
            </w:r>
          </w:p>
        </w:tc>
      </w:tr>
      <w:tr w:rsidR="001C68CD" w:rsidRPr="0094286B" w:rsidTr="00E674CC">
        <w:trPr>
          <w:trHeight w:val="276"/>
        </w:trPr>
        <w:tc>
          <w:tcPr>
            <w:tcW w:w="569" w:type="dxa"/>
            <w:vMerge/>
          </w:tcPr>
          <w:p w:rsidR="001C68CD" w:rsidRPr="0094286B" w:rsidRDefault="001C68CD" w:rsidP="0028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:rsidR="001C68CD" w:rsidRPr="0094286B" w:rsidRDefault="001C68CD" w:rsidP="0028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  <w:vMerge/>
          </w:tcPr>
          <w:p w:rsidR="001C68CD" w:rsidRPr="0094286B" w:rsidRDefault="001C68CD" w:rsidP="00EE3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8CD" w:rsidRPr="0094286B" w:rsidTr="00E674CC">
        <w:tc>
          <w:tcPr>
            <w:tcW w:w="569" w:type="dxa"/>
          </w:tcPr>
          <w:p w:rsidR="001C68CD" w:rsidRPr="0094286B" w:rsidRDefault="001C68CD" w:rsidP="0028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1C68CD" w:rsidRPr="0094286B" w:rsidRDefault="001C68CD" w:rsidP="0028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="00EC41DA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1340" w:type="dxa"/>
          </w:tcPr>
          <w:p w:rsidR="001C68CD" w:rsidRPr="0094286B" w:rsidRDefault="001C68CD" w:rsidP="00EC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EC41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Огненные карти</w:t>
            </w:r>
            <w:r w:rsidR="00DB2272" w:rsidRPr="0094286B">
              <w:rPr>
                <w:rFonts w:ascii="Times New Roman" w:hAnsi="Times New Roman" w:cs="Times New Roman"/>
                <w:sz w:val="24"/>
                <w:szCs w:val="24"/>
              </w:rPr>
              <w:t>ны войны</w:t>
            </w:r>
            <w:r w:rsidR="00EC41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2272"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ночь с 21 на 22.06.2024</w:t>
            </w: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емор</w:t>
            </w:r>
            <w:r w:rsidR="00DB2272"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иального комплекса в д. </w:t>
            </w:r>
            <w:proofErr w:type="spellStart"/>
            <w:r w:rsidR="00DB2272" w:rsidRPr="0094286B">
              <w:rPr>
                <w:rFonts w:ascii="Times New Roman" w:hAnsi="Times New Roman" w:cs="Times New Roman"/>
                <w:sz w:val="24"/>
                <w:szCs w:val="24"/>
              </w:rPr>
              <w:t>Астрачи</w:t>
            </w:r>
            <w:proofErr w:type="spellEnd"/>
          </w:p>
        </w:tc>
      </w:tr>
      <w:tr w:rsidR="001C68CD" w:rsidRPr="0094286B" w:rsidTr="00E674CC">
        <w:tc>
          <w:tcPr>
            <w:tcW w:w="569" w:type="dxa"/>
          </w:tcPr>
          <w:p w:rsidR="001C68CD" w:rsidRPr="0094286B" w:rsidRDefault="001C68CD" w:rsidP="0028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1C68CD" w:rsidRPr="0094286B" w:rsidRDefault="001C68CD" w:rsidP="0028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="00EC41DA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1340" w:type="dxa"/>
          </w:tcPr>
          <w:p w:rsidR="00EE3FF1" w:rsidRPr="0094286B" w:rsidRDefault="00EE3FF1" w:rsidP="00EE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:</w:t>
            </w:r>
          </w:p>
          <w:p w:rsidR="001C68CD" w:rsidRPr="0094286B" w:rsidRDefault="00EE3FF1" w:rsidP="00EE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- 22.06.2024 04.00 в рамках проведения молодёжной патриотической акции «Школьный вальс»</w:t>
            </w:r>
            <w:proofErr w:type="gramStart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. Волосово, </w:t>
            </w:r>
            <w:r w:rsidR="00341077" w:rsidRPr="009428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Вингиссара</w:t>
            </w:r>
            <w:proofErr w:type="spellEnd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, 62, площадь у фонтана</w:t>
            </w:r>
          </w:p>
          <w:p w:rsidR="00EE3FF1" w:rsidRPr="0094286B" w:rsidRDefault="00EE3FF1" w:rsidP="00EE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- 22.06.2024 17.00, д.</w:t>
            </w:r>
            <w:r w:rsidR="005431E5"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Бегуницы, </w:t>
            </w:r>
            <w:proofErr w:type="gramStart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Братское</w:t>
            </w:r>
            <w:proofErr w:type="gramEnd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захоронении деревни Бегуницы</w:t>
            </w:r>
          </w:p>
          <w:p w:rsidR="00EE3FF1" w:rsidRPr="0094286B" w:rsidRDefault="00EE3FF1" w:rsidP="00EE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- 21.06.2024 23.00, д. </w:t>
            </w:r>
            <w:proofErr w:type="spellStart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Рабитицы</w:t>
            </w:r>
            <w:proofErr w:type="spellEnd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, памятная стела у </w:t>
            </w:r>
            <w:proofErr w:type="spellStart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Рабитицкого</w:t>
            </w:r>
            <w:proofErr w:type="spellEnd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EE3FF1" w:rsidRPr="0094286B" w:rsidRDefault="00EE3FF1" w:rsidP="00EE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- 22.06.2024 15.00, д. Реполка, </w:t>
            </w:r>
            <w:proofErr w:type="spellStart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Репольский</w:t>
            </w:r>
            <w:proofErr w:type="spellEnd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EE3FF1" w:rsidRPr="0094286B" w:rsidRDefault="00EE3FF1" w:rsidP="00EE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- 22.06.2024 06.00</w:t>
            </w:r>
            <w:r w:rsidR="00341077" w:rsidRPr="00942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431E5"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Извара</w:t>
            </w:r>
            <w:proofErr w:type="spellEnd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, Поклонный крест </w:t>
            </w:r>
          </w:p>
          <w:p w:rsidR="00EE3FF1" w:rsidRPr="0094286B" w:rsidRDefault="00EE3FF1" w:rsidP="00EE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- 21.06.2024 21.00</w:t>
            </w:r>
            <w:r w:rsidR="00341077" w:rsidRPr="00942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1E5" w:rsidRPr="009428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Каложицы</w:t>
            </w:r>
            <w:proofErr w:type="spellEnd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, Братское захоронение</w:t>
            </w:r>
          </w:p>
          <w:p w:rsidR="00EE3FF1" w:rsidRPr="0094286B" w:rsidRDefault="00F91A0E" w:rsidP="00EE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3FF1" w:rsidRPr="0094286B">
              <w:rPr>
                <w:rFonts w:ascii="Times New Roman" w:hAnsi="Times New Roman" w:cs="Times New Roman"/>
                <w:sz w:val="24"/>
                <w:szCs w:val="24"/>
              </w:rPr>
              <w:t>22.06.2024 12.00, д. Большой Сабск, Мемориал памяти курсантам Ленинградского Краснознаменного пехотного училища им. Кирова</w:t>
            </w:r>
          </w:p>
          <w:p w:rsidR="00EE3FF1" w:rsidRPr="0094286B" w:rsidRDefault="00EE3FF1" w:rsidP="00EE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- 22.06.2024 04.30,</w:t>
            </w:r>
            <w:r w:rsidR="00F91A0E"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д. Большая Вруда, Братское захоронение (у церкви)</w:t>
            </w:r>
          </w:p>
          <w:p w:rsidR="00EE3FF1" w:rsidRPr="0094286B" w:rsidRDefault="00EE3FF1" w:rsidP="00EE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- 22.06.2024 05.00</w:t>
            </w:r>
            <w:r w:rsidR="00F91A0E" w:rsidRPr="00942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Станция «Вруда», Памятник павшим воинам и труженикам тыла</w:t>
            </w:r>
          </w:p>
          <w:p w:rsidR="00EE3FF1" w:rsidRPr="0094286B" w:rsidRDefault="00EE3FF1" w:rsidP="00EE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- 22.06.2024 05.30</w:t>
            </w:r>
            <w:r w:rsidR="00F91A0E"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Сяглицы</w:t>
            </w:r>
            <w:proofErr w:type="spellEnd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, братское захоронение советским воинам</w:t>
            </w:r>
          </w:p>
          <w:p w:rsidR="00EE3FF1" w:rsidRPr="0094286B" w:rsidRDefault="00EE3FF1" w:rsidP="00EE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- 22.06.2024 05.00,</w:t>
            </w:r>
            <w:r w:rsidR="00F91A0E"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1E5" w:rsidRPr="009428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. Сельцо, Братское захоронение</w:t>
            </w:r>
          </w:p>
          <w:p w:rsidR="00341077" w:rsidRPr="0094286B" w:rsidRDefault="00341077" w:rsidP="0034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- 22.06.2024 18.00, </w:t>
            </w:r>
            <w:r w:rsidR="005431E5" w:rsidRPr="009428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31E5"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, площадка перед КДЦ </w:t>
            </w:r>
            <w:proofErr w:type="spellStart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</w:p>
          <w:p w:rsidR="00341077" w:rsidRPr="0094286B" w:rsidRDefault="00341077" w:rsidP="0034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- 22.06.2024 17.00, </w:t>
            </w:r>
            <w:r w:rsidR="005431E5" w:rsidRPr="009428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31E5"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Беседа, Памятный знак </w:t>
            </w:r>
            <w:r w:rsidR="00EC41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оборонительный рубеж</w:t>
            </w:r>
            <w:r w:rsidR="00EC41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1077" w:rsidRPr="0094286B" w:rsidRDefault="00341077" w:rsidP="0034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- 22.06.2024 12.00, д. </w:t>
            </w:r>
            <w:proofErr w:type="spellStart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Яблоницы</w:t>
            </w:r>
            <w:proofErr w:type="spellEnd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, Братское захоронение</w:t>
            </w:r>
          </w:p>
        </w:tc>
      </w:tr>
      <w:tr w:rsidR="001C68CD" w:rsidRPr="0094286B" w:rsidTr="00E674CC">
        <w:tc>
          <w:tcPr>
            <w:tcW w:w="569" w:type="dxa"/>
          </w:tcPr>
          <w:p w:rsidR="001C68CD" w:rsidRPr="0094286B" w:rsidRDefault="001C68CD" w:rsidP="0028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1C68CD" w:rsidRPr="0094286B" w:rsidRDefault="001C68CD" w:rsidP="0028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  <w:r w:rsidR="00EC41DA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1340" w:type="dxa"/>
          </w:tcPr>
          <w:p w:rsidR="001C68CD" w:rsidRPr="0094286B" w:rsidRDefault="00EC41DA" w:rsidP="00EE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  <w:r w:rsidR="00FC2850"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C68CD" w:rsidRPr="0094286B">
              <w:rPr>
                <w:rFonts w:ascii="Times New Roman" w:hAnsi="Times New Roman" w:cs="Times New Roman"/>
                <w:sz w:val="24"/>
                <w:szCs w:val="24"/>
              </w:rPr>
              <w:t>оинское захоронение № 36</w:t>
            </w:r>
            <w:r w:rsidR="00FC2850" w:rsidRPr="00942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171A"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г. Выборг.</w:t>
            </w:r>
            <w:r w:rsidR="001C68CD"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22.06.2024</w:t>
            </w:r>
            <w:r w:rsidR="009E171A"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1C68CD" w:rsidRPr="0094286B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1C68CD" w:rsidRPr="0094286B" w:rsidTr="00E674CC">
        <w:tc>
          <w:tcPr>
            <w:tcW w:w="569" w:type="dxa"/>
          </w:tcPr>
          <w:p w:rsidR="001C68CD" w:rsidRPr="0094286B" w:rsidRDefault="001C68CD" w:rsidP="0028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1C68CD" w:rsidRPr="0094286B" w:rsidRDefault="00E674CC" w:rsidP="00EC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="00EC41D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1340" w:type="dxa"/>
          </w:tcPr>
          <w:p w:rsidR="001C68CD" w:rsidRPr="0094286B" w:rsidRDefault="00EC41DA" w:rsidP="00EC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E674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2B3B" w:rsidRPr="0094286B">
              <w:rPr>
                <w:rFonts w:ascii="Times New Roman" w:hAnsi="Times New Roman" w:cs="Times New Roman"/>
                <w:sz w:val="24"/>
                <w:szCs w:val="24"/>
              </w:rPr>
              <w:t>Огненные карт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ы</w:t>
            </w:r>
            <w:r w:rsidR="00E674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2B3B"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21.06.</w:t>
            </w:r>
            <w:r w:rsidR="00E674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2B3B" w:rsidRPr="0094286B">
              <w:rPr>
                <w:rFonts w:ascii="Times New Roman" w:hAnsi="Times New Roman" w:cs="Times New Roman"/>
                <w:sz w:val="24"/>
                <w:szCs w:val="24"/>
              </w:rPr>
              <w:t>24 в 11:00, г. Гатчина, стела «Город воинской славы», перес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2B3B"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а 25 Октября и </w:t>
            </w:r>
            <w:proofErr w:type="spellStart"/>
            <w:r w:rsidR="00382B3B" w:rsidRPr="0094286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B3B" w:rsidRPr="009428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82B3B" w:rsidRPr="0094286B">
              <w:rPr>
                <w:rFonts w:ascii="Times New Roman" w:hAnsi="Times New Roman" w:cs="Times New Roman"/>
                <w:sz w:val="24"/>
                <w:szCs w:val="24"/>
              </w:rPr>
              <w:t>калова</w:t>
            </w:r>
            <w:proofErr w:type="spellEnd"/>
          </w:p>
        </w:tc>
      </w:tr>
      <w:tr w:rsidR="001C68CD" w:rsidRPr="0094286B" w:rsidTr="00E674CC">
        <w:tc>
          <w:tcPr>
            <w:tcW w:w="569" w:type="dxa"/>
          </w:tcPr>
          <w:p w:rsidR="001C68CD" w:rsidRPr="0094286B" w:rsidRDefault="001C68CD" w:rsidP="0028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74" w:type="dxa"/>
          </w:tcPr>
          <w:p w:rsidR="001C68CD" w:rsidRPr="0094286B" w:rsidRDefault="001C68CD" w:rsidP="0028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="00EC41D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0" w:type="dxa"/>
          </w:tcPr>
          <w:p w:rsidR="000730C2" w:rsidRPr="0094286B" w:rsidRDefault="000730C2" w:rsidP="00EE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:</w:t>
            </w:r>
          </w:p>
          <w:p w:rsidR="000730C2" w:rsidRPr="0094286B" w:rsidRDefault="00EE3FF1" w:rsidP="00EE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30C2" w:rsidRPr="0094286B">
              <w:rPr>
                <w:rFonts w:ascii="Times New Roman" w:hAnsi="Times New Roman" w:cs="Times New Roman"/>
                <w:sz w:val="24"/>
                <w:szCs w:val="24"/>
              </w:rPr>
              <w:t>22.06.2024 в 20</w:t>
            </w:r>
            <w:r w:rsidR="00EC41D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0730C2"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– г. Кириши, мемориал «Памяти павших»</w:t>
            </w:r>
          </w:p>
          <w:p w:rsidR="000730C2" w:rsidRPr="0094286B" w:rsidRDefault="00EE3FF1" w:rsidP="00EE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273A" w:rsidRPr="0094286B">
              <w:rPr>
                <w:rFonts w:ascii="Times New Roman" w:hAnsi="Times New Roman" w:cs="Times New Roman"/>
                <w:sz w:val="24"/>
                <w:szCs w:val="24"/>
              </w:rPr>
              <w:t>22.06.2024 в 20</w:t>
            </w:r>
            <w:r w:rsidR="00EC41D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5E273A"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5E273A" w:rsidRPr="0094286B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="005E273A" w:rsidRPr="00942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30C2"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Будогощь</w:t>
            </w:r>
            <w:r w:rsidR="00081F42" w:rsidRPr="00942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30C2"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Киришского района, Братское захоронение</w:t>
            </w:r>
          </w:p>
          <w:p w:rsidR="000730C2" w:rsidRPr="0094286B" w:rsidRDefault="00EE3FF1" w:rsidP="00EE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30C2" w:rsidRPr="0094286B">
              <w:rPr>
                <w:rFonts w:ascii="Times New Roman" w:hAnsi="Times New Roman" w:cs="Times New Roman"/>
                <w:sz w:val="24"/>
                <w:szCs w:val="24"/>
              </w:rPr>
              <w:t>22.06.2024 в 20</w:t>
            </w:r>
            <w:r w:rsidR="00EC41D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0730C2"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– д. </w:t>
            </w:r>
            <w:proofErr w:type="gramStart"/>
            <w:r w:rsidR="000730C2" w:rsidRPr="0094286B">
              <w:rPr>
                <w:rFonts w:ascii="Times New Roman" w:hAnsi="Times New Roman" w:cs="Times New Roman"/>
                <w:sz w:val="24"/>
                <w:szCs w:val="24"/>
              </w:rPr>
              <w:t>Кусино</w:t>
            </w:r>
            <w:proofErr w:type="gramEnd"/>
            <w:r w:rsidR="00081F42" w:rsidRPr="00942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30C2"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Киришского района, Братское захоронение</w:t>
            </w:r>
          </w:p>
          <w:p w:rsidR="001C68CD" w:rsidRPr="0094286B" w:rsidRDefault="00EE3FF1" w:rsidP="00EC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30C2" w:rsidRPr="0094286B">
              <w:rPr>
                <w:rFonts w:ascii="Times New Roman" w:hAnsi="Times New Roman" w:cs="Times New Roman"/>
                <w:sz w:val="24"/>
                <w:szCs w:val="24"/>
              </w:rPr>
              <w:t>22.06.2024 в 11</w:t>
            </w:r>
            <w:r w:rsidR="00EC41D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0730C2"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– п.</w:t>
            </w:r>
            <w:r w:rsidR="00391246"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30C2" w:rsidRPr="0094286B">
              <w:rPr>
                <w:rFonts w:ascii="Times New Roman" w:hAnsi="Times New Roman" w:cs="Times New Roman"/>
                <w:sz w:val="24"/>
                <w:szCs w:val="24"/>
              </w:rPr>
              <w:t>Пчевжа</w:t>
            </w:r>
            <w:proofErr w:type="spellEnd"/>
            <w:r w:rsidR="00081F42" w:rsidRPr="00942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30C2"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30C2" w:rsidRPr="0094286B">
              <w:rPr>
                <w:rFonts w:ascii="Times New Roman" w:hAnsi="Times New Roman" w:cs="Times New Roman"/>
                <w:sz w:val="24"/>
                <w:szCs w:val="24"/>
              </w:rPr>
              <w:t>Киришского</w:t>
            </w:r>
            <w:proofErr w:type="spellEnd"/>
            <w:r w:rsidR="000730C2"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района, мемориал «Пушка»</w:t>
            </w:r>
          </w:p>
        </w:tc>
      </w:tr>
      <w:tr w:rsidR="001C68CD" w:rsidRPr="0094286B" w:rsidTr="00E674CC">
        <w:tc>
          <w:tcPr>
            <w:tcW w:w="569" w:type="dxa"/>
          </w:tcPr>
          <w:p w:rsidR="001C68CD" w:rsidRPr="0094286B" w:rsidRDefault="001C68CD" w:rsidP="0028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74" w:type="dxa"/>
          </w:tcPr>
          <w:p w:rsidR="001C68CD" w:rsidRPr="0094286B" w:rsidRDefault="001C68CD" w:rsidP="0028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r w:rsidR="00EC41DA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1340" w:type="dxa"/>
          </w:tcPr>
          <w:p w:rsidR="001C68CD" w:rsidRPr="00EC41DA" w:rsidRDefault="00FC2850" w:rsidP="00EC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EC41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Свеча памяти», «Огненные картины войны» </w:t>
            </w:r>
            <w:r w:rsidR="001C68CD"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21.06 в 22:00 </w:t>
            </w:r>
            <w:r w:rsidR="00FC2E73">
              <w:rPr>
                <w:rFonts w:ascii="Times New Roman" w:hAnsi="Times New Roman" w:cs="Times New Roman"/>
                <w:sz w:val="24"/>
                <w:szCs w:val="24"/>
              </w:rPr>
              <w:t>музей-панорама «Прорыв»</w:t>
            </w:r>
          </w:p>
        </w:tc>
      </w:tr>
      <w:tr w:rsidR="001C68CD" w:rsidRPr="0094286B" w:rsidTr="00E674CC">
        <w:tc>
          <w:tcPr>
            <w:tcW w:w="569" w:type="dxa"/>
          </w:tcPr>
          <w:p w:rsidR="001C68CD" w:rsidRPr="0094286B" w:rsidRDefault="001C68CD" w:rsidP="0028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74" w:type="dxa"/>
          </w:tcPr>
          <w:p w:rsidR="001C68CD" w:rsidRPr="0094286B" w:rsidRDefault="001C68CD" w:rsidP="0028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="00EC41DA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1340" w:type="dxa"/>
          </w:tcPr>
          <w:p w:rsidR="001C68CD" w:rsidRPr="0094286B" w:rsidRDefault="001C68CD" w:rsidP="00EC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EC41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Огненные картины</w:t>
            </w:r>
            <w:r w:rsidR="00EC41DA">
              <w:rPr>
                <w:rFonts w:ascii="Times New Roman" w:hAnsi="Times New Roman" w:cs="Times New Roman"/>
                <w:sz w:val="24"/>
                <w:szCs w:val="24"/>
              </w:rPr>
              <w:t xml:space="preserve"> войны»</w:t>
            </w: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21.06.24 в 21:00</w:t>
            </w:r>
            <w:r w:rsidR="00DB2272" w:rsidRPr="00942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Братское воинское захоронение</w:t>
            </w:r>
          </w:p>
        </w:tc>
      </w:tr>
      <w:tr w:rsidR="001C68CD" w:rsidRPr="0094286B" w:rsidTr="00E674CC">
        <w:tc>
          <w:tcPr>
            <w:tcW w:w="569" w:type="dxa"/>
          </w:tcPr>
          <w:p w:rsidR="001C68CD" w:rsidRPr="0094286B" w:rsidRDefault="001C68CD" w:rsidP="0028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374" w:type="dxa"/>
          </w:tcPr>
          <w:p w:rsidR="001C68CD" w:rsidRPr="0094286B" w:rsidRDefault="001C68CD" w:rsidP="0028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  <w:r w:rsidR="00EC41D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0" w:type="dxa"/>
          </w:tcPr>
          <w:p w:rsidR="001C68CD" w:rsidRPr="0094286B" w:rsidRDefault="001C68CD" w:rsidP="00EC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EC41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Огненные картины войны</w:t>
            </w:r>
            <w:r w:rsidR="00EC41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286B">
              <w:rPr>
                <w:rFonts w:ascii="Times New Roman" w:hAnsi="Times New Roman" w:cs="Times New Roman"/>
                <w:sz w:val="24"/>
                <w:szCs w:val="24"/>
              </w:rPr>
              <w:t xml:space="preserve"> 22.06.2024 в 4:00 в </w:t>
            </w:r>
            <w:proofErr w:type="spellStart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4286B">
              <w:rPr>
                <w:rFonts w:ascii="Times New Roman" w:hAnsi="Times New Roman" w:cs="Times New Roman"/>
                <w:sz w:val="24"/>
                <w:szCs w:val="24"/>
              </w:rPr>
              <w:t>. Лебяжье</w:t>
            </w:r>
          </w:p>
        </w:tc>
      </w:tr>
    </w:tbl>
    <w:p w:rsidR="00D26F6C" w:rsidRPr="0094286B" w:rsidRDefault="00D26F6C" w:rsidP="009428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26F6C" w:rsidRPr="0094286B" w:rsidSect="009D35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B3" w:rsidRDefault="002313B3" w:rsidP="00282E83">
      <w:pPr>
        <w:spacing w:after="0" w:line="240" w:lineRule="auto"/>
      </w:pPr>
      <w:r>
        <w:separator/>
      </w:r>
    </w:p>
  </w:endnote>
  <w:endnote w:type="continuationSeparator" w:id="0">
    <w:p w:rsidR="002313B3" w:rsidRDefault="002313B3" w:rsidP="0028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B3" w:rsidRDefault="002313B3" w:rsidP="00282E83">
      <w:pPr>
        <w:spacing w:after="0" w:line="240" w:lineRule="auto"/>
      </w:pPr>
      <w:r>
        <w:separator/>
      </w:r>
    </w:p>
  </w:footnote>
  <w:footnote w:type="continuationSeparator" w:id="0">
    <w:p w:rsidR="002313B3" w:rsidRDefault="002313B3" w:rsidP="0028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3CD5"/>
    <w:multiLevelType w:val="multilevel"/>
    <w:tmpl w:val="DAF442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874574"/>
    <w:multiLevelType w:val="multilevel"/>
    <w:tmpl w:val="55CCF262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5A"/>
    <w:rsid w:val="000730C2"/>
    <w:rsid w:val="00081F42"/>
    <w:rsid w:val="00095FD3"/>
    <w:rsid w:val="000A5498"/>
    <w:rsid w:val="000F0878"/>
    <w:rsid w:val="001C68CD"/>
    <w:rsid w:val="002313B3"/>
    <w:rsid w:val="00282E83"/>
    <w:rsid w:val="002F68BB"/>
    <w:rsid w:val="00341077"/>
    <w:rsid w:val="00356D5A"/>
    <w:rsid w:val="00382B3B"/>
    <w:rsid w:val="00391246"/>
    <w:rsid w:val="003E2720"/>
    <w:rsid w:val="005431E5"/>
    <w:rsid w:val="00572DBC"/>
    <w:rsid w:val="005E273A"/>
    <w:rsid w:val="006059C3"/>
    <w:rsid w:val="0064471E"/>
    <w:rsid w:val="0094286B"/>
    <w:rsid w:val="00963CA1"/>
    <w:rsid w:val="009D35BE"/>
    <w:rsid w:val="009E171A"/>
    <w:rsid w:val="00A831BA"/>
    <w:rsid w:val="00AE539C"/>
    <w:rsid w:val="00BD1D4E"/>
    <w:rsid w:val="00D26F6C"/>
    <w:rsid w:val="00DB2272"/>
    <w:rsid w:val="00E674CC"/>
    <w:rsid w:val="00EA4262"/>
    <w:rsid w:val="00EC41DA"/>
    <w:rsid w:val="00EE3FF1"/>
    <w:rsid w:val="00F91A0E"/>
    <w:rsid w:val="00FC2850"/>
    <w:rsid w:val="00FC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E83"/>
  </w:style>
  <w:style w:type="paragraph" w:styleId="a6">
    <w:name w:val="footer"/>
    <w:basedOn w:val="a"/>
    <w:link w:val="a7"/>
    <w:uiPriority w:val="99"/>
    <w:unhideWhenUsed/>
    <w:rsid w:val="0028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2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E83"/>
  </w:style>
  <w:style w:type="paragraph" w:styleId="a6">
    <w:name w:val="footer"/>
    <w:basedOn w:val="a"/>
    <w:link w:val="a7"/>
    <w:uiPriority w:val="99"/>
    <w:unhideWhenUsed/>
    <w:rsid w:val="0028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21C5-E96C-4C67-AF1C-52B9C4C1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Соколов</dc:creator>
  <cp:lastModifiedBy>Акопян Игорь Тигранович</cp:lastModifiedBy>
  <cp:revision>2</cp:revision>
  <dcterms:created xsi:type="dcterms:W3CDTF">2024-06-20T14:48:00Z</dcterms:created>
  <dcterms:modified xsi:type="dcterms:W3CDTF">2024-06-20T14:48:00Z</dcterms:modified>
</cp:coreProperties>
</file>